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2241" w14:textId="5903A7AF" w:rsidR="00E63D0E" w:rsidRPr="007B6DA2" w:rsidRDefault="007B6DA2" w:rsidP="007B6DA2">
      <w:pPr>
        <w:rPr>
          <w:rFonts w:ascii="Courier New" w:eastAsia="Yu Gothic UI Semilight" w:hAnsi="Courier New" w:cs="Courier New"/>
          <w:b/>
          <w:bCs/>
          <w:sz w:val="28"/>
          <w:szCs w:val="28"/>
        </w:rPr>
      </w:pPr>
      <w:r w:rsidRPr="007B6DA2">
        <w:rPr>
          <w:noProof/>
        </w:rPr>
        <w:drawing>
          <wp:inline distT="0" distB="0" distL="0" distR="0" wp14:anchorId="73BDF086" wp14:editId="3C33667D">
            <wp:extent cx="1310472" cy="116078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472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Yu Gothic UI Semilight" w:hAnsi="Courier New" w:cs="Courier New"/>
          <w:b/>
          <w:bCs/>
          <w:sz w:val="28"/>
          <w:szCs w:val="28"/>
        </w:rPr>
        <w:t xml:space="preserve"> </w:t>
      </w:r>
      <w:r w:rsidR="006463D5" w:rsidRPr="000750F6">
        <w:rPr>
          <w:rFonts w:ascii="Century Schoolbook" w:eastAsia="Yu Gothic UI Semilight" w:hAnsi="Century Schoolbook"/>
          <w:color w:val="538135" w:themeColor="accent6" w:themeShade="BF"/>
          <w:sz w:val="44"/>
          <w:szCs w:val="44"/>
        </w:rPr>
        <w:t xml:space="preserve">Smt. </w:t>
      </w:r>
      <w:proofErr w:type="spellStart"/>
      <w:r w:rsidR="006463D5" w:rsidRPr="000750F6">
        <w:rPr>
          <w:rFonts w:ascii="Century Schoolbook" w:eastAsia="Yu Gothic UI Semilight" w:hAnsi="Century Schoolbook"/>
          <w:color w:val="538135" w:themeColor="accent6" w:themeShade="BF"/>
          <w:sz w:val="44"/>
          <w:szCs w:val="44"/>
        </w:rPr>
        <w:t>Chandibai</w:t>
      </w:r>
      <w:proofErr w:type="spellEnd"/>
      <w:r w:rsidR="006463D5" w:rsidRPr="000750F6">
        <w:rPr>
          <w:rFonts w:ascii="Century Schoolbook" w:eastAsia="Yu Gothic UI Semilight" w:hAnsi="Century Schoolbook"/>
          <w:color w:val="538135" w:themeColor="accent6" w:themeShade="BF"/>
          <w:sz w:val="44"/>
          <w:szCs w:val="44"/>
        </w:rPr>
        <w:t xml:space="preserve"> </w:t>
      </w:r>
      <w:proofErr w:type="spellStart"/>
      <w:r w:rsidR="006463D5" w:rsidRPr="000750F6">
        <w:rPr>
          <w:rFonts w:ascii="Century Schoolbook" w:eastAsia="Yu Gothic UI Semilight" w:hAnsi="Century Schoolbook"/>
          <w:color w:val="538135" w:themeColor="accent6" w:themeShade="BF"/>
          <w:sz w:val="44"/>
          <w:szCs w:val="44"/>
        </w:rPr>
        <w:t>Himathmal</w:t>
      </w:r>
      <w:proofErr w:type="spellEnd"/>
      <w:r w:rsidR="006463D5" w:rsidRPr="000750F6">
        <w:rPr>
          <w:rFonts w:ascii="Century Schoolbook" w:eastAsia="Yu Gothic UI Semilight" w:hAnsi="Century Schoolbook"/>
          <w:color w:val="538135" w:themeColor="accent6" w:themeShade="BF"/>
          <w:sz w:val="44"/>
          <w:szCs w:val="44"/>
        </w:rPr>
        <w:t xml:space="preserve"> </w:t>
      </w:r>
      <w:proofErr w:type="spellStart"/>
      <w:r w:rsidR="006463D5" w:rsidRPr="000750F6">
        <w:rPr>
          <w:rFonts w:ascii="Century Schoolbook" w:eastAsia="Yu Gothic UI Semilight" w:hAnsi="Century Schoolbook"/>
          <w:color w:val="538135" w:themeColor="accent6" w:themeShade="BF"/>
          <w:sz w:val="44"/>
          <w:szCs w:val="44"/>
        </w:rPr>
        <w:t>Mansukhani</w:t>
      </w:r>
      <w:proofErr w:type="spellEnd"/>
      <w:r w:rsidR="006463D5" w:rsidRPr="000750F6">
        <w:rPr>
          <w:rFonts w:ascii="Century Schoolbook" w:eastAsia="Yu Gothic UI Semilight" w:hAnsi="Century Schoolbook"/>
          <w:color w:val="538135" w:themeColor="accent6" w:themeShade="BF"/>
          <w:sz w:val="44"/>
          <w:szCs w:val="44"/>
        </w:rPr>
        <w:t xml:space="preserve"> College</w:t>
      </w:r>
    </w:p>
    <w:p w14:paraId="564E7145" w14:textId="30598499" w:rsidR="006463D5" w:rsidRPr="000750F6" w:rsidRDefault="006463D5" w:rsidP="006463D5">
      <w:pPr>
        <w:jc w:val="center"/>
        <w:rPr>
          <w:rFonts w:ascii="Ink Free" w:eastAsia="Yu Gothic UI Semilight" w:hAnsi="Ink Free"/>
          <w:b/>
          <w:bCs/>
        </w:rPr>
      </w:pPr>
      <w:r w:rsidRPr="000750F6">
        <w:rPr>
          <w:rFonts w:ascii="Ink Free" w:eastAsia="Yu Gothic UI Semilight" w:hAnsi="Ink Free"/>
          <w:b/>
          <w:bCs/>
        </w:rPr>
        <w:t>Affiliated to University of Mumbai</w:t>
      </w:r>
    </w:p>
    <w:p w14:paraId="131D1CA6" w14:textId="226FB06D" w:rsidR="006463D5" w:rsidRPr="000750F6" w:rsidRDefault="006463D5" w:rsidP="006463D5">
      <w:pPr>
        <w:jc w:val="center"/>
        <w:rPr>
          <w:rFonts w:ascii="Arial" w:eastAsia="Yu Gothic UI Semilight" w:hAnsi="Arial" w:cs="Arial"/>
        </w:rPr>
      </w:pPr>
      <w:r w:rsidRPr="000750F6">
        <w:rPr>
          <w:rFonts w:ascii="Arial" w:eastAsia="Yu Gothic UI Semilight" w:hAnsi="Arial" w:cs="Arial"/>
        </w:rPr>
        <w:t xml:space="preserve">P.O. Box No 17, </w:t>
      </w:r>
      <w:proofErr w:type="spellStart"/>
      <w:r w:rsidRPr="000750F6">
        <w:rPr>
          <w:rFonts w:ascii="Arial" w:eastAsia="Yu Gothic UI Semilight" w:hAnsi="Arial" w:cs="Arial"/>
        </w:rPr>
        <w:t>Opp</w:t>
      </w:r>
      <w:proofErr w:type="spellEnd"/>
      <w:r w:rsidRPr="000750F6">
        <w:rPr>
          <w:rFonts w:ascii="Arial" w:eastAsia="Yu Gothic UI Semilight" w:hAnsi="Arial" w:cs="Arial"/>
        </w:rPr>
        <w:t xml:space="preserve"> Railway Station, Smt. </w:t>
      </w:r>
      <w:proofErr w:type="spellStart"/>
      <w:r w:rsidRPr="000750F6">
        <w:rPr>
          <w:rFonts w:ascii="Arial" w:eastAsia="Yu Gothic UI Semilight" w:hAnsi="Arial" w:cs="Arial"/>
        </w:rPr>
        <w:t>Chandibai</w:t>
      </w:r>
      <w:proofErr w:type="spellEnd"/>
      <w:r w:rsidRPr="000750F6">
        <w:rPr>
          <w:rFonts w:ascii="Arial" w:eastAsia="Yu Gothic UI Semilight" w:hAnsi="Arial" w:cs="Arial"/>
        </w:rPr>
        <w:t xml:space="preserve"> </w:t>
      </w:r>
      <w:proofErr w:type="spellStart"/>
      <w:r w:rsidRPr="000750F6">
        <w:rPr>
          <w:rFonts w:ascii="Arial" w:eastAsia="Yu Gothic UI Semilight" w:hAnsi="Arial" w:cs="Arial"/>
        </w:rPr>
        <w:t>Himathmal</w:t>
      </w:r>
      <w:proofErr w:type="spellEnd"/>
      <w:r w:rsidRPr="000750F6">
        <w:rPr>
          <w:rFonts w:ascii="Arial" w:eastAsia="Yu Gothic UI Semilight" w:hAnsi="Arial" w:cs="Arial"/>
        </w:rPr>
        <w:t xml:space="preserve"> </w:t>
      </w:r>
      <w:proofErr w:type="spellStart"/>
      <w:r w:rsidRPr="000750F6">
        <w:rPr>
          <w:rFonts w:ascii="Arial" w:eastAsia="Yu Gothic UI Semilight" w:hAnsi="Arial" w:cs="Arial"/>
        </w:rPr>
        <w:t>Mansukhani</w:t>
      </w:r>
      <w:proofErr w:type="spellEnd"/>
      <w:r w:rsidRPr="000750F6">
        <w:rPr>
          <w:rFonts w:ascii="Arial" w:eastAsia="Yu Gothic UI Semilight" w:hAnsi="Arial" w:cs="Arial"/>
        </w:rPr>
        <w:t xml:space="preserve"> Road,</w:t>
      </w:r>
    </w:p>
    <w:p w14:paraId="410933E9" w14:textId="77777777" w:rsidR="00665B69" w:rsidRPr="000750F6" w:rsidRDefault="006463D5" w:rsidP="00665B69">
      <w:pPr>
        <w:jc w:val="center"/>
        <w:rPr>
          <w:rFonts w:ascii="Arial" w:eastAsia="Yu Gothic UI Semilight" w:hAnsi="Arial" w:cs="Arial"/>
        </w:rPr>
      </w:pPr>
      <w:r w:rsidRPr="000750F6">
        <w:rPr>
          <w:rFonts w:ascii="Arial" w:eastAsia="Yu Gothic UI Semilight" w:hAnsi="Arial" w:cs="Arial"/>
        </w:rPr>
        <w:t xml:space="preserve">Ulhasnagar- 421 003, Dist. </w:t>
      </w:r>
      <w:proofErr w:type="gramStart"/>
      <w:r w:rsidRPr="000750F6">
        <w:rPr>
          <w:rFonts w:ascii="Arial" w:eastAsia="Yu Gothic UI Semilight" w:hAnsi="Arial" w:cs="Arial"/>
        </w:rPr>
        <w:t>Thane ,</w:t>
      </w:r>
      <w:proofErr w:type="gramEnd"/>
      <w:r w:rsidRPr="000750F6">
        <w:rPr>
          <w:rFonts w:ascii="Arial" w:eastAsia="Yu Gothic UI Semilight" w:hAnsi="Arial" w:cs="Arial"/>
        </w:rPr>
        <w:t xml:space="preserve"> M.S. (INDIA)</w:t>
      </w:r>
      <w:bookmarkStart w:id="0" w:name="_GoBack"/>
      <w:bookmarkEnd w:id="0"/>
    </w:p>
    <w:p w14:paraId="14031D99" w14:textId="683E81DF" w:rsidR="006463D5" w:rsidRPr="000750F6" w:rsidRDefault="006463D5" w:rsidP="00665B69">
      <w:pPr>
        <w:jc w:val="center"/>
        <w:rPr>
          <w:rFonts w:ascii="Century Schoolbook" w:eastAsia="Yu Gothic UI Semilight" w:hAnsi="Century Schoolbook"/>
          <w:color w:val="538135" w:themeColor="accent6" w:themeShade="BF"/>
          <w:sz w:val="36"/>
          <w:szCs w:val="36"/>
        </w:rPr>
      </w:pPr>
      <w:r w:rsidRPr="000750F6">
        <w:rPr>
          <w:rFonts w:ascii="Century Schoolbook" w:eastAsia="Yu Gothic UI Semilight" w:hAnsi="Century Schoolbook"/>
          <w:color w:val="538135" w:themeColor="accent6" w:themeShade="BF"/>
          <w:sz w:val="36"/>
          <w:szCs w:val="36"/>
        </w:rPr>
        <w:t>GRADE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6463D5" w14:paraId="1BCAD748" w14:textId="77777777" w:rsidTr="006463D5">
        <w:tc>
          <w:tcPr>
            <w:tcW w:w="2789" w:type="dxa"/>
          </w:tcPr>
          <w:p w14:paraId="0CF04213" w14:textId="3C458894" w:rsidR="006463D5" w:rsidRPr="003F6E08" w:rsidRDefault="006463D5" w:rsidP="006463D5">
            <w:pPr>
              <w:jc w:val="center"/>
              <w:rPr>
                <w:rFonts w:ascii="Courier New" w:eastAsia="Yu Gothic UI Semilight" w:hAnsi="Courier New" w:cs="Courier New"/>
              </w:rPr>
            </w:pPr>
            <w:r w:rsidRPr="003F6E08">
              <w:rPr>
                <w:rFonts w:ascii="Courier New" w:eastAsia="Yu Gothic UI Semilight" w:hAnsi="Courier New" w:cs="Courier New"/>
              </w:rPr>
              <w:t>PRN</w:t>
            </w:r>
          </w:p>
        </w:tc>
        <w:tc>
          <w:tcPr>
            <w:tcW w:w="2789" w:type="dxa"/>
          </w:tcPr>
          <w:p w14:paraId="78239D9A" w14:textId="5050AC3B" w:rsidR="006463D5" w:rsidRPr="003F6E08" w:rsidRDefault="006463D5" w:rsidP="006463D5">
            <w:pPr>
              <w:tabs>
                <w:tab w:val="left" w:pos="516"/>
              </w:tabs>
              <w:rPr>
                <w:rFonts w:ascii="Courier New" w:eastAsia="Yu Gothic UI Semilight" w:hAnsi="Courier New" w:cs="Courier New"/>
              </w:rPr>
            </w:pPr>
            <w:r w:rsidRPr="003F6E08">
              <w:rPr>
                <w:rFonts w:ascii="Courier New" w:eastAsia="Yu Gothic UI Semilight" w:hAnsi="Courier New" w:cs="Courier New"/>
              </w:rPr>
              <w:tab/>
            </w:r>
            <w:r w:rsidR="003F6E08" w:rsidRPr="003F6E08">
              <w:rPr>
                <w:rFonts w:ascii="Courier New" w:eastAsia="Yu Gothic UI Semilight" w:hAnsi="Courier New" w:cs="Courier New"/>
              </w:rPr>
              <w:t xml:space="preserve">     </w:t>
            </w:r>
            <w:r w:rsidRPr="003F6E08">
              <w:rPr>
                <w:rFonts w:ascii="Courier New" w:eastAsia="Yu Gothic UI Semilight" w:hAnsi="Courier New" w:cs="Courier New"/>
              </w:rPr>
              <w:t>ROLL NO</w:t>
            </w:r>
          </w:p>
        </w:tc>
        <w:tc>
          <w:tcPr>
            <w:tcW w:w="2790" w:type="dxa"/>
          </w:tcPr>
          <w:p w14:paraId="096220D3" w14:textId="4BB27B7D" w:rsidR="006463D5" w:rsidRPr="003F6E08" w:rsidRDefault="006463D5" w:rsidP="006463D5">
            <w:pPr>
              <w:jc w:val="center"/>
              <w:rPr>
                <w:rFonts w:ascii="Courier New" w:eastAsia="Yu Gothic UI Semilight" w:hAnsi="Courier New" w:cs="Courier New"/>
              </w:rPr>
            </w:pPr>
            <w:r w:rsidRPr="003F6E08">
              <w:rPr>
                <w:rFonts w:ascii="Courier New" w:eastAsia="Yu Gothic UI Semilight" w:hAnsi="Courier New" w:cs="Courier New"/>
              </w:rPr>
              <w:t>EXAMINATION SEAT NO</w:t>
            </w:r>
          </w:p>
        </w:tc>
        <w:tc>
          <w:tcPr>
            <w:tcW w:w="2790" w:type="dxa"/>
          </w:tcPr>
          <w:p w14:paraId="1491E624" w14:textId="46D37317" w:rsidR="006463D5" w:rsidRPr="003F6E08" w:rsidRDefault="006463D5" w:rsidP="006463D5">
            <w:pPr>
              <w:jc w:val="center"/>
              <w:rPr>
                <w:rFonts w:ascii="Courier New" w:eastAsia="Yu Gothic UI Semilight" w:hAnsi="Courier New" w:cs="Courier New"/>
              </w:rPr>
            </w:pPr>
            <w:r w:rsidRPr="003F6E08">
              <w:rPr>
                <w:rFonts w:ascii="Courier New" w:eastAsia="Yu Gothic UI Semilight" w:hAnsi="Courier New" w:cs="Courier New"/>
              </w:rPr>
              <w:t>NAME OF THE CANDIDATE</w:t>
            </w:r>
          </w:p>
        </w:tc>
        <w:tc>
          <w:tcPr>
            <w:tcW w:w="2790" w:type="dxa"/>
          </w:tcPr>
          <w:p w14:paraId="3C36C25A" w14:textId="0EB9D70A" w:rsidR="006463D5" w:rsidRPr="003F6E08" w:rsidRDefault="006463D5" w:rsidP="006463D5">
            <w:pPr>
              <w:jc w:val="center"/>
              <w:rPr>
                <w:rFonts w:ascii="Courier New" w:eastAsia="Yu Gothic UI Semilight" w:hAnsi="Courier New" w:cs="Courier New"/>
              </w:rPr>
            </w:pPr>
            <w:r w:rsidRPr="003F6E08">
              <w:rPr>
                <w:rFonts w:ascii="Courier New" w:eastAsia="Yu Gothic UI Semilight" w:hAnsi="Courier New" w:cs="Courier New"/>
              </w:rPr>
              <w:t xml:space="preserve">MONTH AND YEAR </w:t>
            </w:r>
            <w:proofErr w:type="gramStart"/>
            <w:r w:rsidRPr="003F6E08">
              <w:rPr>
                <w:rFonts w:ascii="Courier New" w:eastAsia="Yu Gothic UI Semilight" w:hAnsi="Courier New" w:cs="Courier New"/>
              </w:rPr>
              <w:t>OF  EXAMINATION</w:t>
            </w:r>
            <w:proofErr w:type="gramEnd"/>
          </w:p>
        </w:tc>
      </w:tr>
      <w:tr w:rsidR="006463D5" w14:paraId="51161775" w14:textId="77777777" w:rsidTr="006463D5">
        <w:tc>
          <w:tcPr>
            <w:tcW w:w="2789" w:type="dxa"/>
          </w:tcPr>
          <w:p w14:paraId="4FB19DCD" w14:textId="1F3B30E9" w:rsidR="006463D5" w:rsidRDefault="006463D5" w:rsidP="006463D5">
            <w:pPr>
              <w:jc w:val="center"/>
              <w:rPr>
                <w:rFonts w:ascii="Yu Gothic UI Semilight" w:eastAsia="Yu Gothic UI Semilight" w:hAnsi="Yu Gothic UI Semilight"/>
              </w:rPr>
            </w:pPr>
            <w:r>
              <w:rPr>
                <w:rFonts w:ascii="Yu Gothic UI Semilight" w:eastAsia="Yu Gothic UI Semilight" w:hAnsi="Yu Gothic UI Semilight"/>
              </w:rPr>
              <w:t>---</w:t>
            </w:r>
          </w:p>
        </w:tc>
        <w:tc>
          <w:tcPr>
            <w:tcW w:w="2789" w:type="dxa"/>
          </w:tcPr>
          <w:p w14:paraId="6BFFA799" w14:textId="0E419D6A" w:rsidR="006463D5" w:rsidRPr="003F6E08" w:rsidRDefault="006463D5" w:rsidP="006463D5">
            <w:pPr>
              <w:jc w:val="center"/>
              <w:rPr>
                <w:rFonts w:ascii="Bahnschrift SemiBold" w:eastAsia="Yu Gothic UI Semilight" w:hAnsi="Bahnschrift SemiBold"/>
                <w:sz w:val="20"/>
                <w:szCs w:val="20"/>
              </w:rPr>
            </w:pPr>
            <w:r w:rsidRPr="003F6E08">
              <w:rPr>
                <w:rFonts w:ascii="Bahnschrift SemiBold" w:eastAsia="Yu Gothic UI Semilight" w:hAnsi="Bahnschrift SemiBold"/>
                <w:sz w:val="20"/>
                <w:szCs w:val="20"/>
              </w:rPr>
              <w:t>312</w:t>
            </w:r>
          </w:p>
        </w:tc>
        <w:tc>
          <w:tcPr>
            <w:tcW w:w="2790" w:type="dxa"/>
          </w:tcPr>
          <w:p w14:paraId="49CD8886" w14:textId="2D0FAFAD" w:rsidR="006463D5" w:rsidRPr="003F6E08" w:rsidRDefault="003F6E08" w:rsidP="006463D5">
            <w:pPr>
              <w:jc w:val="center"/>
              <w:rPr>
                <w:rFonts w:ascii="Bahnschrift SemiBold" w:eastAsia="Yu Gothic UI Semilight" w:hAnsi="Bahnschrift SemiBold"/>
                <w:sz w:val="20"/>
                <w:szCs w:val="20"/>
              </w:rPr>
            </w:pPr>
            <w:r w:rsidRPr="003F6E08">
              <w:rPr>
                <w:rFonts w:ascii="Bahnschrift SemiBold" w:eastAsia="Yu Gothic UI Semilight" w:hAnsi="Bahnschrift SemiBold"/>
                <w:sz w:val="20"/>
                <w:szCs w:val="20"/>
              </w:rPr>
              <w:t>429270</w:t>
            </w:r>
          </w:p>
        </w:tc>
        <w:tc>
          <w:tcPr>
            <w:tcW w:w="2790" w:type="dxa"/>
          </w:tcPr>
          <w:p w14:paraId="6CFB64E7" w14:textId="42E083CA" w:rsidR="006463D5" w:rsidRPr="003F6E08" w:rsidRDefault="003F6E08" w:rsidP="006463D5">
            <w:pPr>
              <w:jc w:val="center"/>
              <w:rPr>
                <w:rFonts w:ascii="Bahnschrift SemiBold" w:eastAsia="Yu Gothic UI Semilight" w:hAnsi="Bahnschrift SemiBold"/>
                <w:sz w:val="20"/>
                <w:szCs w:val="20"/>
              </w:rPr>
            </w:pPr>
            <w:r w:rsidRPr="003F6E08">
              <w:rPr>
                <w:rFonts w:ascii="Bahnschrift SemiBold" w:eastAsia="Yu Gothic UI Semilight" w:hAnsi="Bahnschrift SemiBold"/>
                <w:sz w:val="20"/>
                <w:szCs w:val="20"/>
              </w:rPr>
              <w:t>SHREYAS MADHUKAR KOLTE</w:t>
            </w:r>
          </w:p>
        </w:tc>
        <w:tc>
          <w:tcPr>
            <w:tcW w:w="2790" w:type="dxa"/>
          </w:tcPr>
          <w:p w14:paraId="035AE529" w14:textId="1EF71FFF" w:rsidR="006463D5" w:rsidRPr="00ED76B5" w:rsidRDefault="00ED76B5" w:rsidP="006463D5">
            <w:pPr>
              <w:jc w:val="center"/>
              <w:rPr>
                <w:rFonts w:ascii="Bahnschrift" w:eastAsia="Yu Gothic UI Semilight" w:hAnsi="Bahnschrift"/>
              </w:rPr>
            </w:pPr>
            <w:r w:rsidRPr="00ED76B5">
              <w:rPr>
                <w:rFonts w:ascii="Bahnschrift" w:eastAsia="Yu Gothic UI Semilight" w:hAnsi="Bahnschrift"/>
              </w:rPr>
              <w:t>APRIL 2019</w:t>
            </w:r>
          </w:p>
        </w:tc>
      </w:tr>
    </w:tbl>
    <w:tbl>
      <w:tblPr>
        <w:tblStyle w:val="PlainTable4"/>
        <w:tblpPr w:leftFromText="180" w:rightFromText="180" w:vertAnchor="text" w:tblpY="9"/>
        <w:tblW w:w="0" w:type="auto"/>
        <w:tblLook w:val="04A0" w:firstRow="1" w:lastRow="0" w:firstColumn="1" w:lastColumn="0" w:noHBand="0" w:noVBand="1"/>
      </w:tblPr>
      <w:tblGrid>
        <w:gridCol w:w="1089"/>
        <w:gridCol w:w="2170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860"/>
        <w:gridCol w:w="788"/>
        <w:gridCol w:w="788"/>
        <w:gridCol w:w="618"/>
        <w:gridCol w:w="688"/>
      </w:tblGrid>
      <w:tr w:rsidR="00CA1AA9" w14:paraId="1D5044DF" w14:textId="77777777" w:rsidTr="0081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 w:val="restart"/>
          </w:tcPr>
          <w:p w14:paraId="03B54620" w14:textId="77777777" w:rsidR="00CA1AA9" w:rsidRDefault="00CA1AA9" w:rsidP="00CA1AA9">
            <w:pPr>
              <w:jc w:val="center"/>
            </w:pPr>
          </w:p>
          <w:p w14:paraId="5C4FF14C" w14:textId="77777777" w:rsidR="00CA1AA9" w:rsidRDefault="00CA1AA9" w:rsidP="00CA1AA9">
            <w:pPr>
              <w:jc w:val="center"/>
            </w:pPr>
            <w:r>
              <w:t>Course Code</w:t>
            </w:r>
          </w:p>
        </w:tc>
        <w:tc>
          <w:tcPr>
            <w:tcW w:w="2175" w:type="dxa"/>
            <w:vMerge w:val="restart"/>
          </w:tcPr>
          <w:p w14:paraId="01E8C8E1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6F122A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2319" w:type="dxa"/>
            <w:gridSpan w:val="3"/>
          </w:tcPr>
          <w:p w14:paraId="7218B876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698A98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Assessment</w:t>
            </w:r>
          </w:p>
        </w:tc>
        <w:tc>
          <w:tcPr>
            <w:tcW w:w="2319" w:type="dxa"/>
            <w:gridSpan w:val="3"/>
          </w:tcPr>
          <w:p w14:paraId="20F6A949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9149C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 End Examination</w:t>
            </w:r>
          </w:p>
        </w:tc>
        <w:tc>
          <w:tcPr>
            <w:tcW w:w="2319" w:type="dxa"/>
            <w:gridSpan w:val="3"/>
          </w:tcPr>
          <w:p w14:paraId="0A287C44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3FD24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arks</w:t>
            </w:r>
          </w:p>
        </w:tc>
        <w:tc>
          <w:tcPr>
            <w:tcW w:w="848" w:type="dxa"/>
            <w:vMerge w:val="restart"/>
          </w:tcPr>
          <w:p w14:paraId="3B833003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D5A614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s</w:t>
            </w:r>
          </w:p>
        </w:tc>
        <w:tc>
          <w:tcPr>
            <w:tcW w:w="786" w:type="dxa"/>
            <w:vMerge w:val="restart"/>
          </w:tcPr>
          <w:p w14:paraId="49510F94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CF7117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 Points</w:t>
            </w:r>
          </w:p>
          <w:p w14:paraId="42324E68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G)</w:t>
            </w:r>
          </w:p>
        </w:tc>
        <w:tc>
          <w:tcPr>
            <w:tcW w:w="785" w:type="dxa"/>
            <w:vMerge w:val="restart"/>
          </w:tcPr>
          <w:p w14:paraId="1EF6B776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8EEDF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Points</w:t>
            </w:r>
          </w:p>
          <w:p w14:paraId="7820EC60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tc>
          <w:tcPr>
            <w:tcW w:w="619" w:type="dxa"/>
            <w:vMerge w:val="restart"/>
          </w:tcPr>
          <w:p w14:paraId="22191963" w14:textId="77777777" w:rsidR="00CA1AA9" w:rsidRDefault="00CA1AA9" w:rsidP="00CA1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8727C1" w14:textId="4680DB6E" w:rsidR="00CA1AA9" w:rsidRDefault="00CA1AA9" w:rsidP="00812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G</w:t>
            </w:r>
          </w:p>
        </w:tc>
        <w:tc>
          <w:tcPr>
            <w:tcW w:w="689" w:type="dxa"/>
            <w:vMerge w:val="restart"/>
          </w:tcPr>
          <w:p w14:paraId="220D1179" w14:textId="77777777" w:rsidR="00CA1AA9" w:rsidRDefault="00CA1AA9" w:rsidP="00CA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41A42" w14:textId="77777777" w:rsidR="00CA1AA9" w:rsidRDefault="00CA1AA9" w:rsidP="00CA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PA</w:t>
            </w:r>
          </w:p>
        </w:tc>
      </w:tr>
      <w:tr w:rsidR="00812D23" w14:paraId="4CFF3C48" w14:textId="77777777" w:rsidTr="008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14:paraId="2B6EF242" w14:textId="77777777" w:rsidR="00CA1AA9" w:rsidRDefault="00CA1AA9" w:rsidP="00CA1AA9">
            <w:pPr>
              <w:jc w:val="center"/>
            </w:pPr>
          </w:p>
        </w:tc>
        <w:tc>
          <w:tcPr>
            <w:tcW w:w="2175" w:type="dxa"/>
            <w:vMerge/>
          </w:tcPr>
          <w:p w14:paraId="5A50A03F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14:paraId="62207BA8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</w:t>
            </w:r>
          </w:p>
          <w:p w14:paraId="1334D604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773" w:type="dxa"/>
          </w:tcPr>
          <w:p w14:paraId="6D032633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</w:t>
            </w:r>
          </w:p>
          <w:p w14:paraId="2CDD6F0F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773" w:type="dxa"/>
          </w:tcPr>
          <w:p w14:paraId="45FA6818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s </w:t>
            </w:r>
            <w:proofErr w:type="spellStart"/>
            <w:r>
              <w:t>Obt</w:t>
            </w:r>
            <w:proofErr w:type="spellEnd"/>
          </w:p>
        </w:tc>
        <w:tc>
          <w:tcPr>
            <w:tcW w:w="773" w:type="dxa"/>
          </w:tcPr>
          <w:p w14:paraId="32782BCC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</w:t>
            </w:r>
          </w:p>
          <w:p w14:paraId="47350B19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773" w:type="dxa"/>
          </w:tcPr>
          <w:p w14:paraId="58F79DB0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</w:t>
            </w:r>
          </w:p>
          <w:p w14:paraId="2E696073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773" w:type="dxa"/>
          </w:tcPr>
          <w:p w14:paraId="1BA5EAC1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</w:t>
            </w:r>
          </w:p>
          <w:p w14:paraId="472BB2D3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t</w:t>
            </w:r>
            <w:proofErr w:type="spellEnd"/>
          </w:p>
        </w:tc>
        <w:tc>
          <w:tcPr>
            <w:tcW w:w="773" w:type="dxa"/>
          </w:tcPr>
          <w:p w14:paraId="727811C8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</w:t>
            </w:r>
          </w:p>
          <w:p w14:paraId="034F0A4A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773" w:type="dxa"/>
          </w:tcPr>
          <w:p w14:paraId="0A4A6A44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</w:t>
            </w:r>
          </w:p>
          <w:p w14:paraId="63DB5AB7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</w:t>
            </w:r>
          </w:p>
        </w:tc>
        <w:tc>
          <w:tcPr>
            <w:tcW w:w="773" w:type="dxa"/>
          </w:tcPr>
          <w:p w14:paraId="71340F29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s </w:t>
            </w:r>
          </w:p>
          <w:p w14:paraId="75369000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t</w:t>
            </w:r>
            <w:proofErr w:type="spellEnd"/>
          </w:p>
        </w:tc>
        <w:tc>
          <w:tcPr>
            <w:tcW w:w="848" w:type="dxa"/>
            <w:vMerge/>
          </w:tcPr>
          <w:p w14:paraId="493F56CC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  <w:vMerge/>
          </w:tcPr>
          <w:p w14:paraId="1DF1A142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5" w:type="dxa"/>
            <w:vMerge/>
          </w:tcPr>
          <w:p w14:paraId="59C42FF3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9" w:type="dxa"/>
            <w:vMerge/>
          </w:tcPr>
          <w:p w14:paraId="56706859" w14:textId="77777777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9" w:type="dxa"/>
            <w:vMerge/>
          </w:tcPr>
          <w:p w14:paraId="31600DD4" w14:textId="77777777" w:rsidR="00CA1AA9" w:rsidRDefault="00CA1AA9" w:rsidP="00CA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AA9" w14:paraId="456F37E3" w14:textId="77777777" w:rsidTr="00812D2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76B86DD2" w14:textId="369B7830" w:rsidR="00CA1AA9" w:rsidRDefault="00CA1AA9" w:rsidP="00CA1AA9">
            <w:pPr>
              <w:jc w:val="center"/>
            </w:pPr>
            <w:r>
              <w:t>USCH</w:t>
            </w:r>
            <w:r w:rsidR="00665B69">
              <w:t>201</w:t>
            </w:r>
          </w:p>
        </w:tc>
        <w:tc>
          <w:tcPr>
            <w:tcW w:w="2175" w:type="dxa"/>
          </w:tcPr>
          <w:p w14:paraId="439AC056" w14:textId="117C9DD3" w:rsidR="00CA1AA9" w:rsidRDefault="00CA1AA9" w:rsidP="00665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ATION COURSE III</w:t>
            </w:r>
          </w:p>
        </w:tc>
        <w:tc>
          <w:tcPr>
            <w:tcW w:w="773" w:type="dxa"/>
          </w:tcPr>
          <w:p w14:paraId="22D16D93" w14:textId="227FF35F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73" w:type="dxa"/>
          </w:tcPr>
          <w:p w14:paraId="57655B12" w14:textId="4D0D5CAF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73" w:type="dxa"/>
          </w:tcPr>
          <w:p w14:paraId="6663A3FE" w14:textId="3FD4CD65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+</w:t>
            </w:r>
          </w:p>
        </w:tc>
        <w:tc>
          <w:tcPr>
            <w:tcW w:w="773" w:type="dxa"/>
          </w:tcPr>
          <w:p w14:paraId="17973B0A" w14:textId="2A7506BD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773" w:type="dxa"/>
          </w:tcPr>
          <w:p w14:paraId="1FC0BA76" w14:textId="45C54D88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73" w:type="dxa"/>
          </w:tcPr>
          <w:p w14:paraId="3FBE13D0" w14:textId="1E358AD5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+</w:t>
            </w:r>
          </w:p>
        </w:tc>
        <w:tc>
          <w:tcPr>
            <w:tcW w:w="773" w:type="dxa"/>
          </w:tcPr>
          <w:p w14:paraId="7A0AEF52" w14:textId="0A29DC3D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73" w:type="dxa"/>
          </w:tcPr>
          <w:p w14:paraId="108C180D" w14:textId="36F76E00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73" w:type="dxa"/>
          </w:tcPr>
          <w:p w14:paraId="6983568E" w14:textId="6978F831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+</w:t>
            </w:r>
          </w:p>
        </w:tc>
        <w:tc>
          <w:tcPr>
            <w:tcW w:w="848" w:type="dxa"/>
          </w:tcPr>
          <w:p w14:paraId="6E9C6963" w14:textId="3B4D089B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86" w:type="dxa"/>
          </w:tcPr>
          <w:p w14:paraId="0183F913" w14:textId="1283A7B3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85" w:type="dxa"/>
          </w:tcPr>
          <w:p w14:paraId="3EF6F5FD" w14:textId="038C1C40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19" w:type="dxa"/>
          </w:tcPr>
          <w:p w14:paraId="2347CB92" w14:textId="616E2A0B" w:rsidR="00CA1AA9" w:rsidRDefault="00382066" w:rsidP="00382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2</w:t>
            </w:r>
          </w:p>
        </w:tc>
        <w:tc>
          <w:tcPr>
            <w:tcW w:w="689" w:type="dxa"/>
          </w:tcPr>
          <w:p w14:paraId="14596B1F" w14:textId="77777777" w:rsidR="00CA1AA9" w:rsidRDefault="00CA1AA9" w:rsidP="00382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D23" w14:paraId="371A2517" w14:textId="77777777" w:rsidTr="008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6BFDF13" w14:textId="06B4AD38" w:rsidR="00CA1AA9" w:rsidRDefault="00CA1AA9" w:rsidP="00CA1AA9">
            <w:pPr>
              <w:jc w:val="center"/>
            </w:pPr>
            <w:r>
              <w:t>USCH</w:t>
            </w:r>
            <w:r w:rsidR="00665B69">
              <w:t>202</w:t>
            </w:r>
          </w:p>
        </w:tc>
        <w:tc>
          <w:tcPr>
            <w:tcW w:w="2175" w:type="dxa"/>
          </w:tcPr>
          <w:p w14:paraId="19DDAD0D" w14:textId="279C4801" w:rsidR="00CA1AA9" w:rsidRDefault="00CA1AA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STY-III</w:t>
            </w:r>
          </w:p>
        </w:tc>
        <w:tc>
          <w:tcPr>
            <w:tcW w:w="773" w:type="dxa"/>
          </w:tcPr>
          <w:p w14:paraId="68449AB2" w14:textId="456CF33F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73" w:type="dxa"/>
          </w:tcPr>
          <w:p w14:paraId="2AEF89BD" w14:textId="7F7A4663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73" w:type="dxa"/>
          </w:tcPr>
          <w:p w14:paraId="4283E0CA" w14:textId="18DD6711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+</w:t>
            </w:r>
          </w:p>
        </w:tc>
        <w:tc>
          <w:tcPr>
            <w:tcW w:w="773" w:type="dxa"/>
          </w:tcPr>
          <w:p w14:paraId="58538A03" w14:textId="4FBF57D9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773" w:type="dxa"/>
          </w:tcPr>
          <w:p w14:paraId="17E26CC2" w14:textId="031FA9BA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73" w:type="dxa"/>
          </w:tcPr>
          <w:p w14:paraId="647315E2" w14:textId="6F23F24D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+</w:t>
            </w:r>
          </w:p>
        </w:tc>
        <w:tc>
          <w:tcPr>
            <w:tcW w:w="773" w:type="dxa"/>
          </w:tcPr>
          <w:p w14:paraId="2E1B5CEA" w14:textId="5AE26594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73" w:type="dxa"/>
          </w:tcPr>
          <w:p w14:paraId="6AC8405E" w14:textId="04A18AD7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73" w:type="dxa"/>
          </w:tcPr>
          <w:p w14:paraId="1F5A3B4E" w14:textId="68EF32A0" w:rsidR="00CA1AA9" w:rsidRDefault="00665B6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+</w:t>
            </w:r>
          </w:p>
        </w:tc>
        <w:tc>
          <w:tcPr>
            <w:tcW w:w="848" w:type="dxa"/>
          </w:tcPr>
          <w:p w14:paraId="63A1DB34" w14:textId="154FFA5A" w:rsidR="00CA1AA9" w:rsidRDefault="00665B6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86" w:type="dxa"/>
          </w:tcPr>
          <w:p w14:paraId="536338C0" w14:textId="7988F16D" w:rsidR="00CA1AA9" w:rsidRDefault="00665B6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5" w:type="dxa"/>
          </w:tcPr>
          <w:p w14:paraId="2084F5F1" w14:textId="31246ABD" w:rsidR="00CA1AA9" w:rsidRDefault="00665B69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19" w:type="dxa"/>
          </w:tcPr>
          <w:p w14:paraId="27DBF060" w14:textId="40C5F6EA" w:rsidR="00CA1AA9" w:rsidRDefault="00382066" w:rsidP="00CA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0</w:t>
            </w:r>
          </w:p>
        </w:tc>
        <w:tc>
          <w:tcPr>
            <w:tcW w:w="689" w:type="dxa"/>
          </w:tcPr>
          <w:p w14:paraId="3BA153D7" w14:textId="77777777" w:rsidR="00CA1AA9" w:rsidRDefault="00CA1AA9" w:rsidP="00CA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AA9" w14:paraId="2A3E382E" w14:textId="77777777" w:rsidTr="00812D2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10DAFDD" w14:textId="1A80BF55" w:rsidR="00CA1AA9" w:rsidRDefault="00CA1AA9" w:rsidP="00CA1AA9">
            <w:pPr>
              <w:jc w:val="center"/>
            </w:pPr>
            <w:r>
              <w:t>USCH</w:t>
            </w:r>
            <w:r w:rsidR="00665B69">
              <w:t>203</w:t>
            </w:r>
          </w:p>
        </w:tc>
        <w:tc>
          <w:tcPr>
            <w:tcW w:w="2175" w:type="dxa"/>
          </w:tcPr>
          <w:p w14:paraId="05204FDC" w14:textId="508D0910" w:rsidR="00CA1AA9" w:rsidRDefault="00CA1AA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STRY-IV</w:t>
            </w:r>
          </w:p>
        </w:tc>
        <w:tc>
          <w:tcPr>
            <w:tcW w:w="773" w:type="dxa"/>
          </w:tcPr>
          <w:p w14:paraId="43A46298" w14:textId="09184141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73" w:type="dxa"/>
          </w:tcPr>
          <w:p w14:paraId="146744FC" w14:textId="52DFDBB3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73" w:type="dxa"/>
          </w:tcPr>
          <w:p w14:paraId="58CE3104" w14:textId="3A2A2001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+</w:t>
            </w:r>
          </w:p>
        </w:tc>
        <w:tc>
          <w:tcPr>
            <w:tcW w:w="773" w:type="dxa"/>
          </w:tcPr>
          <w:p w14:paraId="793B4C81" w14:textId="6F013AAF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773" w:type="dxa"/>
          </w:tcPr>
          <w:p w14:paraId="72F2D9D6" w14:textId="2146FC01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73" w:type="dxa"/>
          </w:tcPr>
          <w:p w14:paraId="699BD303" w14:textId="61DB22DC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+</w:t>
            </w:r>
          </w:p>
        </w:tc>
        <w:tc>
          <w:tcPr>
            <w:tcW w:w="773" w:type="dxa"/>
          </w:tcPr>
          <w:p w14:paraId="19FB0610" w14:textId="5553CBAF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73" w:type="dxa"/>
          </w:tcPr>
          <w:p w14:paraId="4E2463D6" w14:textId="5640B306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73" w:type="dxa"/>
          </w:tcPr>
          <w:p w14:paraId="6516E248" w14:textId="2142F1B0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+</w:t>
            </w:r>
          </w:p>
        </w:tc>
        <w:tc>
          <w:tcPr>
            <w:tcW w:w="848" w:type="dxa"/>
          </w:tcPr>
          <w:p w14:paraId="39F3C052" w14:textId="38441295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86" w:type="dxa"/>
          </w:tcPr>
          <w:p w14:paraId="5725CD4C" w14:textId="15A2EA25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85" w:type="dxa"/>
          </w:tcPr>
          <w:p w14:paraId="6041CFB3" w14:textId="5D1FA3EF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19" w:type="dxa"/>
          </w:tcPr>
          <w:p w14:paraId="57C9DFDE" w14:textId="059E5524" w:rsidR="00CA1AA9" w:rsidRDefault="00382066" w:rsidP="00382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89" w:type="dxa"/>
          </w:tcPr>
          <w:p w14:paraId="769E1951" w14:textId="22B0229E" w:rsidR="00CA1AA9" w:rsidRDefault="00812D23" w:rsidP="00382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</w:tr>
      <w:tr w:rsidR="00812D23" w14:paraId="506E3E67" w14:textId="77777777" w:rsidTr="008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2FFE0B03" w14:textId="6114926A" w:rsidR="00CA1AA9" w:rsidRDefault="00665B69" w:rsidP="00CA1AA9">
            <w:pPr>
              <w:jc w:val="center"/>
            </w:pPr>
            <w:r>
              <w:t>USCH205</w:t>
            </w:r>
          </w:p>
        </w:tc>
        <w:tc>
          <w:tcPr>
            <w:tcW w:w="2175" w:type="dxa"/>
          </w:tcPr>
          <w:p w14:paraId="3FF944D0" w14:textId="5C0F8E84" w:rsidR="00CA1AA9" w:rsidRDefault="00665B69" w:rsidP="00665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S-III</w:t>
            </w:r>
          </w:p>
        </w:tc>
        <w:tc>
          <w:tcPr>
            <w:tcW w:w="773" w:type="dxa"/>
          </w:tcPr>
          <w:p w14:paraId="58D1A76B" w14:textId="033E4885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73" w:type="dxa"/>
          </w:tcPr>
          <w:p w14:paraId="7E109520" w14:textId="0EEE6BEC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73" w:type="dxa"/>
          </w:tcPr>
          <w:p w14:paraId="5D35E3FC" w14:textId="6D74A7DA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+</w:t>
            </w:r>
          </w:p>
        </w:tc>
        <w:tc>
          <w:tcPr>
            <w:tcW w:w="773" w:type="dxa"/>
          </w:tcPr>
          <w:p w14:paraId="77782205" w14:textId="483DECFD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773" w:type="dxa"/>
          </w:tcPr>
          <w:p w14:paraId="56BE1419" w14:textId="07C30D4F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73" w:type="dxa"/>
          </w:tcPr>
          <w:p w14:paraId="5515EDB4" w14:textId="15B32DB1" w:rsidR="00CA1AA9" w:rsidRDefault="00382066" w:rsidP="00382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30</w:t>
            </w:r>
          </w:p>
        </w:tc>
        <w:tc>
          <w:tcPr>
            <w:tcW w:w="773" w:type="dxa"/>
          </w:tcPr>
          <w:p w14:paraId="454CFE70" w14:textId="688ABD3F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73" w:type="dxa"/>
          </w:tcPr>
          <w:p w14:paraId="35C9E5AE" w14:textId="6DC0AEA8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73" w:type="dxa"/>
          </w:tcPr>
          <w:p w14:paraId="1D7D19A2" w14:textId="75430DB0" w:rsidR="00CA1AA9" w:rsidRDefault="00382066" w:rsidP="00382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40</w:t>
            </w:r>
          </w:p>
        </w:tc>
        <w:tc>
          <w:tcPr>
            <w:tcW w:w="848" w:type="dxa"/>
          </w:tcPr>
          <w:p w14:paraId="634D1206" w14:textId="384048FE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86" w:type="dxa"/>
          </w:tcPr>
          <w:p w14:paraId="1EB95689" w14:textId="48C0083B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85" w:type="dxa"/>
          </w:tcPr>
          <w:p w14:paraId="47397DE4" w14:textId="2ADA3615" w:rsidR="00CA1AA9" w:rsidRDefault="00382066" w:rsidP="00CA1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19" w:type="dxa"/>
          </w:tcPr>
          <w:p w14:paraId="039F6F8B" w14:textId="04870F61" w:rsidR="00CA1AA9" w:rsidRDefault="00382066" w:rsidP="00CA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8</w:t>
            </w:r>
          </w:p>
        </w:tc>
        <w:tc>
          <w:tcPr>
            <w:tcW w:w="689" w:type="dxa"/>
          </w:tcPr>
          <w:p w14:paraId="1686E790" w14:textId="77777777" w:rsidR="00CA1AA9" w:rsidRDefault="00CA1AA9" w:rsidP="00CA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AA9" w14:paraId="2EDC27F1" w14:textId="77777777" w:rsidTr="00812D2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05CCD03" w14:textId="01FE2D65" w:rsidR="00CA1AA9" w:rsidRDefault="00665B69" w:rsidP="00CA1AA9">
            <w:pPr>
              <w:jc w:val="center"/>
            </w:pPr>
            <w:r>
              <w:t>USCH206</w:t>
            </w:r>
          </w:p>
        </w:tc>
        <w:tc>
          <w:tcPr>
            <w:tcW w:w="2175" w:type="dxa"/>
          </w:tcPr>
          <w:p w14:paraId="7331AC86" w14:textId="03A416B0" w:rsidR="00CA1AA9" w:rsidRDefault="00665B69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S-IV</w:t>
            </w:r>
          </w:p>
        </w:tc>
        <w:tc>
          <w:tcPr>
            <w:tcW w:w="773" w:type="dxa"/>
          </w:tcPr>
          <w:p w14:paraId="53B498F9" w14:textId="65F8326D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73" w:type="dxa"/>
          </w:tcPr>
          <w:p w14:paraId="525D71E1" w14:textId="655E0524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73" w:type="dxa"/>
          </w:tcPr>
          <w:p w14:paraId="65E6B461" w14:textId="020E3784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+</w:t>
            </w:r>
          </w:p>
        </w:tc>
        <w:tc>
          <w:tcPr>
            <w:tcW w:w="773" w:type="dxa"/>
          </w:tcPr>
          <w:p w14:paraId="5EA2DFCD" w14:textId="333A2643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773" w:type="dxa"/>
          </w:tcPr>
          <w:p w14:paraId="2970B143" w14:textId="5900BFBC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73" w:type="dxa"/>
          </w:tcPr>
          <w:p w14:paraId="634D1F7E" w14:textId="2B41A684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+</w:t>
            </w:r>
          </w:p>
        </w:tc>
        <w:tc>
          <w:tcPr>
            <w:tcW w:w="773" w:type="dxa"/>
          </w:tcPr>
          <w:p w14:paraId="20BE21E8" w14:textId="4D9EC1EC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73" w:type="dxa"/>
          </w:tcPr>
          <w:p w14:paraId="392781CC" w14:textId="4721B206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73" w:type="dxa"/>
          </w:tcPr>
          <w:p w14:paraId="3BAB31A5" w14:textId="122DFCA7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+</w:t>
            </w:r>
          </w:p>
        </w:tc>
        <w:tc>
          <w:tcPr>
            <w:tcW w:w="848" w:type="dxa"/>
          </w:tcPr>
          <w:p w14:paraId="319C6C2C" w14:textId="4CF75D38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86" w:type="dxa"/>
          </w:tcPr>
          <w:p w14:paraId="58EE96AB" w14:textId="0A08A5F0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85" w:type="dxa"/>
          </w:tcPr>
          <w:p w14:paraId="54171149" w14:textId="10599DFF" w:rsidR="00CA1AA9" w:rsidRDefault="00382066" w:rsidP="00CA1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19" w:type="dxa"/>
          </w:tcPr>
          <w:p w14:paraId="13FEFE54" w14:textId="3D4E3405" w:rsidR="00CA1AA9" w:rsidRDefault="00382066" w:rsidP="00CA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2</w:t>
            </w:r>
          </w:p>
        </w:tc>
        <w:tc>
          <w:tcPr>
            <w:tcW w:w="689" w:type="dxa"/>
          </w:tcPr>
          <w:p w14:paraId="1FF4348D" w14:textId="77777777" w:rsidR="00CA1AA9" w:rsidRDefault="00CA1AA9" w:rsidP="00CA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6FAA11" w14:textId="7690C55C" w:rsidR="007450FF" w:rsidRDefault="007450FF" w:rsidP="00CA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864F6B" w14:textId="7EC3F524" w:rsidR="006463D5" w:rsidRPr="006463D5" w:rsidRDefault="006463D5" w:rsidP="006463D5">
      <w:pPr>
        <w:jc w:val="center"/>
        <w:rPr>
          <w:rFonts w:ascii="Yu Gothic UI Semilight" w:eastAsia="Yu Gothic UI Semilight" w:hAnsi="Yu Gothic UI Semilight"/>
        </w:rPr>
      </w:pPr>
    </w:p>
    <w:sectPr w:rsidR="006463D5" w:rsidRPr="006463D5" w:rsidSect="00282253">
      <w:headerReference w:type="default" r:id="rId8"/>
      <w:footerReference w:type="default" r:id="rId9"/>
      <w:pgSz w:w="16838" w:h="11906" w:orient="landscape"/>
      <w:pgMar w:top="1440" w:right="1440" w:bottom="1440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BB82" w14:textId="77777777" w:rsidR="0091276E" w:rsidRDefault="0091276E" w:rsidP="007450FF">
      <w:pPr>
        <w:spacing w:after="0" w:line="240" w:lineRule="auto"/>
      </w:pPr>
      <w:r>
        <w:separator/>
      </w:r>
    </w:p>
  </w:endnote>
  <w:endnote w:type="continuationSeparator" w:id="0">
    <w:p w14:paraId="2D6CFAFA" w14:textId="77777777" w:rsidR="0091276E" w:rsidRDefault="0091276E" w:rsidP="0074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8109" w14:textId="5595DE69" w:rsidR="00282253" w:rsidRPr="00516047" w:rsidRDefault="007450FF" w:rsidP="00282253">
    <w:pPr>
      <w:pStyle w:val="Footer"/>
      <w:tabs>
        <w:tab w:val="clear" w:pos="9026"/>
        <w:tab w:val="left" w:pos="9972"/>
      </w:tabs>
      <w:rPr>
        <w:rFonts w:ascii="Bahnschrift" w:hAnsi="Bahnschrift"/>
        <w:color w:val="000000" w:themeColor="text1"/>
      </w:rPr>
    </w:pPr>
    <w:r w:rsidRPr="00516047">
      <w:rPr>
        <w:rFonts w:ascii="Bahnschrift" w:hAnsi="Bahnschrift"/>
        <w:color w:val="000000" w:themeColor="text1"/>
      </w:rPr>
      <w:t xml:space="preserve">   REMARKS- SUCCESFULL         </w:t>
    </w:r>
    <w:r w:rsidR="005120A2" w:rsidRPr="00516047">
      <w:rPr>
        <w:rFonts w:ascii="Bahnschrift" w:hAnsi="Bahnschrift"/>
        <w:color w:val="000000" w:themeColor="text1"/>
      </w:rPr>
      <w:t xml:space="preserve">                </w:t>
    </w:r>
    <w:r w:rsidR="00282253" w:rsidRPr="00516047">
      <w:rPr>
        <w:rFonts w:ascii="Bahnschrift" w:hAnsi="Bahnschrift"/>
        <w:color w:val="000000" w:themeColor="text1"/>
      </w:rPr>
      <w:t>GPA = 6.2</w:t>
    </w:r>
    <w:r w:rsidRPr="00516047">
      <w:rPr>
        <w:rFonts w:ascii="Bahnschrift" w:hAnsi="Bahnschrift"/>
        <w:color w:val="000000" w:themeColor="text1"/>
      </w:rPr>
      <w:t xml:space="preserve">       </w:t>
    </w:r>
    <w:r w:rsidR="00282253" w:rsidRPr="00516047">
      <w:rPr>
        <w:rFonts w:ascii="Bahnschrift" w:hAnsi="Bahnschrift"/>
        <w:color w:val="000000" w:themeColor="text1"/>
      </w:rPr>
      <w:t xml:space="preserve">       </w:t>
    </w:r>
    <w:r w:rsidRPr="00516047">
      <w:rPr>
        <w:rFonts w:ascii="Bahnschrift" w:hAnsi="Bahnschrift"/>
        <w:color w:val="000000" w:themeColor="text1"/>
      </w:rPr>
      <w:t xml:space="preserve">                                     </w:t>
    </w:r>
    <w:r w:rsidR="005120A2" w:rsidRPr="00516047">
      <w:rPr>
        <w:rFonts w:ascii="Bahnschrift" w:hAnsi="Bahnschrift"/>
        <w:color w:val="000000" w:themeColor="text1"/>
      </w:rPr>
      <w:t xml:space="preserve">                                                                                                  </w:t>
    </w:r>
    <w:r w:rsidRPr="00516047">
      <w:rPr>
        <w:rFonts w:ascii="Bahnschrift" w:hAnsi="Bahnschrift"/>
        <w:color w:val="000000" w:themeColor="text1"/>
      </w:rPr>
      <w:t xml:space="preserve">                                                  </w:t>
    </w:r>
    <w:r w:rsidR="00282253" w:rsidRPr="00516047">
      <w:rPr>
        <w:rFonts w:ascii="Bahnschrift" w:hAnsi="Bahnschrift"/>
        <w:color w:val="000000" w:themeColor="text1"/>
      </w:rPr>
      <w:tab/>
      <w:t xml:space="preserve">                  </w:t>
    </w:r>
  </w:p>
  <w:p w14:paraId="2442F783" w14:textId="4F896D70" w:rsidR="00282253" w:rsidRPr="00516047" w:rsidRDefault="005120A2" w:rsidP="00282253">
    <w:pPr>
      <w:pStyle w:val="Footer"/>
      <w:tabs>
        <w:tab w:val="clear" w:pos="9026"/>
        <w:tab w:val="left" w:pos="9972"/>
      </w:tabs>
      <w:rPr>
        <w:rFonts w:ascii="Bahnschrift" w:hAnsi="Bahnschrift"/>
        <w:color w:val="000000" w:themeColor="text1"/>
      </w:rPr>
    </w:pPr>
    <w:r w:rsidRPr="00516047">
      <w:rPr>
        <w:rFonts w:ascii="Bahnschrift" w:hAnsi="Bahnschrift"/>
        <w:color w:val="000000" w:themeColor="text1"/>
      </w:rPr>
      <w:t xml:space="preserve">   </w:t>
    </w:r>
    <w:proofErr w:type="gramStart"/>
    <w:r w:rsidRPr="00516047">
      <w:rPr>
        <w:rFonts w:ascii="Bahnschrift" w:hAnsi="Bahnschrift"/>
        <w:color w:val="000000" w:themeColor="text1"/>
      </w:rPr>
      <w:t>DATE :</w:t>
    </w:r>
    <w:proofErr w:type="gramEnd"/>
    <w:r w:rsidRPr="00516047">
      <w:rPr>
        <w:rFonts w:ascii="Bahnschrift" w:hAnsi="Bahnschrift"/>
        <w:color w:val="000000" w:themeColor="text1"/>
      </w:rPr>
      <w:t xml:space="preserve">  10-06-2019</w:t>
    </w:r>
  </w:p>
  <w:p w14:paraId="0B2AE66A" w14:textId="3A23475B" w:rsidR="00282253" w:rsidRPr="00516047" w:rsidRDefault="00282253" w:rsidP="00282253">
    <w:pPr>
      <w:pStyle w:val="Footer"/>
      <w:tabs>
        <w:tab w:val="clear" w:pos="9026"/>
        <w:tab w:val="left" w:pos="9972"/>
      </w:tabs>
      <w:rPr>
        <w:rFonts w:ascii="Bahnschrift" w:hAnsi="Bahnschrift"/>
        <w:color w:val="000000" w:themeColor="text1"/>
      </w:rPr>
    </w:pPr>
    <w:r w:rsidRPr="00516047">
      <w:rPr>
        <w:rFonts w:ascii="Bahnschrift" w:hAnsi="Bahnschrift"/>
        <w:color w:val="000000" w:themeColor="text1"/>
      </w:rPr>
      <w:t xml:space="preserve">                                                                       </w:t>
    </w:r>
  </w:p>
  <w:p w14:paraId="0386B034" w14:textId="77777777" w:rsidR="00282253" w:rsidRPr="00516047" w:rsidRDefault="00282253" w:rsidP="00282253">
    <w:pPr>
      <w:pStyle w:val="Footer"/>
      <w:tabs>
        <w:tab w:val="clear" w:pos="9026"/>
        <w:tab w:val="left" w:pos="9972"/>
      </w:tabs>
      <w:rPr>
        <w:rFonts w:ascii="Bahnschrift" w:hAnsi="Bahnschrift"/>
        <w:color w:val="000000" w:themeColor="text1"/>
      </w:rPr>
    </w:pPr>
    <w:r w:rsidRPr="00516047">
      <w:rPr>
        <w:rFonts w:ascii="Bahnschrift" w:hAnsi="Bahnschrift"/>
        <w:color w:val="000000" w:themeColor="text1"/>
      </w:rPr>
      <w:t xml:space="preserve">                </w:t>
    </w:r>
  </w:p>
  <w:p w14:paraId="6E2C168A" w14:textId="7BF1C15A" w:rsidR="00282253" w:rsidRPr="00516047" w:rsidRDefault="00282253" w:rsidP="00282253">
    <w:pPr>
      <w:pStyle w:val="Footer"/>
      <w:tabs>
        <w:tab w:val="clear" w:pos="9026"/>
        <w:tab w:val="left" w:pos="9972"/>
      </w:tabs>
      <w:rPr>
        <w:rFonts w:ascii="Bahnschrift" w:hAnsi="Bahnschrift"/>
        <w:color w:val="000000" w:themeColor="text1"/>
      </w:rPr>
    </w:pPr>
    <w:r w:rsidRPr="00516047">
      <w:rPr>
        <w:rFonts w:ascii="Bahnschrift" w:hAnsi="Bahnschrift"/>
        <w:color w:val="000000" w:themeColor="text1"/>
      </w:rPr>
      <w:t xml:space="preserve">                                                                                   </w:t>
    </w:r>
    <w:r w:rsidR="005120A2" w:rsidRPr="00516047">
      <w:rPr>
        <w:rFonts w:ascii="Bahnschrift" w:hAnsi="Bahnschrift"/>
        <w:color w:val="000000" w:themeColor="text1"/>
      </w:rPr>
      <w:t xml:space="preserve">MEMBER (EXAM </w:t>
    </w:r>
    <w:proofErr w:type="gramStart"/>
    <w:r w:rsidR="005120A2" w:rsidRPr="00516047">
      <w:rPr>
        <w:rFonts w:ascii="Bahnschrift" w:hAnsi="Bahnschrift"/>
        <w:color w:val="000000" w:themeColor="text1"/>
      </w:rPr>
      <w:t>COMMITTEE)</w:t>
    </w:r>
    <w:r w:rsidRPr="00516047">
      <w:rPr>
        <w:rFonts w:ascii="Bahnschrift" w:hAnsi="Bahnschrift"/>
        <w:color w:val="000000" w:themeColor="text1"/>
      </w:rPr>
      <w:t xml:space="preserve">   </w:t>
    </w:r>
    <w:proofErr w:type="gramEnd"/>
    <w:r w:rsidRPr="00516047">
      <w:rPr>
        <w:rFonts w:ascii="Bahnschrift" w:hAnsi="Bahnschrift"/>
        <w:color w:val="000000" w:themeColor="text1"/>
      </w:rPr>
      <w:t xml:space="preserve">                                                     </w:t>
    </w:r>
    <w:r w:rsidR="005120A2" w:rsidRPr="00516047">
      <w:rPr>
        <w:rFonts w:ascii="Bahnschrift" w:hAnsi="Bahnschrift"/>
        <w:color w:val="000000" w:themeColor="text1"/>
      </w:rPr>
      <w:t xml:space="preserve">                                            PRINCIPAL</w:t>
    </w:r>
    <w:r w:rsidRPr="00516047">
      <w:rPr>
        <w:rFonts w:ascii="Bahnschrift" w:hAnsi="Bahnschrift"/>
        <w:color w:val="000000" w:themeColor="text1"/>
      </w:rPr>
      <w:t xml:space="preserve">            </w:t>
    </w:r>
  </w:p>
  <w:p w14:paraId="55F26420" w14:textId="381E31EF" w:rsidR="00282253" w:rsidRPr="00516047" w:rsidRDefault="00282253" w:rsidP="00282253">
    <w:pPr>
      <w:pStyle w:val="Footer"/>
      <w:tabs>
        <w:tab w:val="clear" w:pos="9026"/>
        <w:tab w:val="left" w:pos="9972"/>
      </w:tabs>
      <w:rPr>
        <w:color w:val="000000" w:themeColor="text1"/>
      </w:rPr>
    </w:pPr>
    <w:r w:rsidRPr="00516047">
      <w:rPr>
        <w:color w:val="000000" w:themeColor="text1"/>
      </w:rP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DB1B" w14:textId="77777777" w:rsidR="0091276E" w:rsidRDefault="0091276E" w:rsidP="007450FF">
      <w:pPr>
        <w:spacing w:after="0" w:line="240" w:lineRule="auto"/>
      </w:pPr>
      <w:r>
        <w:separator/>
      </w:r>
    </w:p>
  </w:footnote>
  <w:footnote w:type="continuationSeparator" w:id="0">
    <w:p w14:paraId="3A115049" w14:textId="77777777" w:rsidR="0091276E" w:rsidRDefault="0091276E" w:rsidP="0074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C15B" w14:textId="3A560613" w:rsidR="007450FF" w:rsidRPr="005120A2" w:rsidRDefault="007450FF">
    <w:pPr>
      <w:pStyle w:val="Header"/>
      <w:rPr>
        <w:rFonts w:ascii="Arial Black" w:hAnsi="Arial Black"/>
        <w:sz w:val="28"/>
        <w:szCs w:val="28"/>
      </w:rPr>
    </w:pPr>
    <w:r>
      <w:t xml:space="preserve">                                                                                                       </w:t>
    </w:r>
    <w:r w:rsidRPr="005120A2">
      <w:rPr>
        <w:rFonts w:ascii="Arial Black" w:hAnsi="Arial Black"/>
        <w:sz w:val="28"/>
        <w:szCs w:val="28"/>
      </w:rPr>
      <w:t xml:space="preserve">UNIVERSITY OF MUMBAI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D5"/>
    <w:rsid w:val="000750F6"/>
    <w:rsid w:val="00282253"/>
    <w:rsid w:val="002E3797"/>
    <w:rsid w:val="00382066"/>
    <w:rsid w:val="003F6E08"/>
    <w:rsid w:val="004B147D"/>
    <w:rsid w:val="005120A2"/>
    <w:rsid w:val="00516047"/>
    <w:rsid w:val="005219E3"/>
    <w:rsid w:val="00641A38"/>
    <w:rsid w:val="006463D5"/>
    <w:rsid w:val="00665B69"/>
    <w:rsid w:val="007450FF"/>
    <w:rsid w:val="007B6DA2"/>
    <w:rsid w:val="00812D23"/>
    <w:rsid w:val="0091276E"/>
    <w:rsid w:val="00CA1AA9"/>
    <w:rsid w:val="00E63D0E"/>
    <w:rsid w:val="00ED76B5"/>
    <w:rsid w:val="00F9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F4BC"/>
  <w15:chartTrackingRefBased/>
  <w15:docId w15:val="{969B917E-4816-41E4-8526-2564F4FB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12D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4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FF"/>
  </w:style>
  <w:style w:type="paragraph" w:styleId="Footer">
    <w:name w:val="footer"/>
    <w:basedOn w:val="Normal"/>
    <w:link w:val="FooterChar"/>
    <w:uiPriority w:val="99"/>
    <w:unhideWhenUsed/>
    <w:rsid w:val="0074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8C91-1EA8-4832-805E-5AAE3D6E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535690941</dc:creator>
  <cp:keywords/>
  <dc:description/>
  <cp:lastModifiedBy>919535690941</cp:lastModifiedBy>
  <cp:revision>18</cp:revision>
  <dcterms:created xsi:type="dcterms:W3CDTF">2019-08-05T10:06:00Z</dcterms:created>
  <dcterms:modified xsi:type="dcterms:W3CDTF">2019-08-06T12:04:00Z</dcterms:modified>
</cp:coreProperties>
</file>